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Calibri" w:cs="Times New Roman"/>
          <w:b/>
          <w:bCs/>
          <w:color w:val="000000"/>
          <w:sz w:val="32"/>
          <w:szCs w:val="32"/>
        </w:rPr>
        <w:t>Assignment -8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32"/>
          <w:szCs w:val="32"/>
        </w:rPr>
      </w:pPr>
    </w:p>
    <w:p>
      <w:pPr>
        <w:rPr>
          <w:rFonts w:ascii="Times New Roman" w:hAnsi="Times New Roman" w:eastAsia="Calibri" w:cs="Times New Roman"/>
          <w:b/>
          <w:color w:val="000000"/>
          <w:sz w:val="28"/>
          <w:szCs w:val="23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3"/>
        </w:rPr>
        <w:t>Topic: Multithreading</w:t>
      </w:r>
    </w:p>
    <w:p>
      <w:pPr>
        <w:pStyle w:val="14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sz w:val="22"/>
          <w:szCs w:val="22"/>
        </w:rPr>
      </w:pPr>
      <w:r>
        <w:rPr>
          <w:sz w:val="22"/>
          <w:szCs w:val="22"/>
        </w:rPr>
        <w:t>Write a java program that will create one child thread. The child thread has to display all even numbers between m and n, and the main thread will display all odd numbers between m and n.</w:t>
      </w:r>
    </w:p>
    <w:p>
      <w:pPr>
        <w:pStyle w:val="1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Create a class called Account having private data member as int accNo, double accBbalance and a synchronized method named as deposit(). Create a multithreaded application, in which more than one thread can concurrently call the deposit() method without any conflict</w:t>
      </w:r>
      <w:bookmarkEnd w:id="0"/>
      <w:r>
        <w:rPr>
          <w:sz w:val="22"/>
          <w:szCs w:val="22"/>
        </w:rPr>
        <w:t>.</w:t>
      </w:r>
    </w:p>
    <w:p>
      <w:pPr>
        <w:pStyle w:val="1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2"/>
          <w:szCs w:val="22"/>
        </w:rPr>
      </w:pPr>
      <w:r>
        <w:rPr>
          <w:sz w:val="22"/>
          <w:szCs w:val="22"/>
        </w:rPr>
        <w:t>Write a java program that will compute scalar product of two vectors using multithreading. The vectors are represented as one dimensional array. Assume that the vectors are of size n. Let m is number of threads, which is less than n, and each thread handle n/m number of elements. Use synchronization for concurrent updation of shared variable.</w:t>
      </w:r>
    </w:p>
    <w:p>
      <w:pPr>
        <w:pStyle w:val="14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sz w:val="22"/>
          <w:szCs w:val="22"/>
        </w:rPr>
      </w:pPr>
      <w:r>
        <w:rPr>
          <w:sz w:val="22"/>
          <w:szCs w:val="22"/>
        </w:rPr>
        <w:t>WAP in java to implement thread prevention techniques in a multi-threaded environment.</w:t>
      </w:r>
    </w:p>
    <w:p>
      <w:pPr>
        <w:pStyle w:val="14"/>
        <w:shd w:val="clear" w:color="auto" w:fill="FFFFFF"/>
        <w:spacing w:before="0" w:beforeAutospacing="0" w:after="195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>Thread prevention methods are yield(),join(),sleep()</w:t>
      </w:r>
    </w:p>
    <w:p>
      <w:pPr>
        <w:pStyle w:val="14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sz w:val="22"/>
          <w:szCs w:val="22"/>
        </w:rPr>
      </w:pPr>
      <w:r>
        <w:rPr>
          <w:sz w:val="22"/>
          <w:szCs w:val="22"/>
        </w:rPr>
        <w:t>WAP in java to set and get thread priority and thread name.</w:t>
      </w:r>
    </w:p>
    <w:p>
      <w:pPr>
        <w:pStyle w:val="14"/>
        <w:numPr>
          <w:ilvl w:val="0"/>
          <w:numId w:val="1"/>
        </w:numPr>
        <w:shd w:val="clear" w:color="auto" w:fill="FFFFFF"/>
        <w:spacing w:before="0" w:beforeAutospacing="0" w:after="195" w:afterAutospacing="0"/>
        <w:rPr>
          <w:sz w:val="22"/>
          <w:szCs w:val="22"/>
        </w:rPr>
      </w:pPr>
      <w:r>
        <w:rPr>
          <w:sz w:val="22"/>
          <w:szCs w:val="22"/>
        </w:rPr>
        <w:t>WAP to create a Student class and create two Student objects and compare the content and and address of those two objects.</w:t>
      </w:r>
    </w:p>
    <w:p>
      <w:pPr>
        <w:pStyle w:val="14"/>
        <w:shd w:val="clear" w:color="auto" w:fill="FFFFFF"/>
        <w:spacing w:before="0" w:beforeAutospacing="0" w:after="195" w:afterAutospacing="0"/>
        <w:ind w:left="720"/>
        <w:rPr>
          <w:sz w:val="22"/>
          <w:szCs w:val="22"/>
        </w:rPr>
      </w:pPr>
      <w:r>
        <w:rPr>
          <w:sz w:val="22"/>
          <w:szCs w:val="22"/>
        </w:rPr>
        <w:t>Hint: To compare the content override equals() method of Object class in Student class.</w:t>
      </w:r>
    </w:p>
    <w:p>
      <w:pPr>
        <w:rPr>
          <w:rFonts w:ascii="Times New Roman" w:hAnsi="Times New Roman" w:eastAsia="Calibri" w:cs="Times New Roman"/>
          <w:color w:val="000000"/>
          <w:sz w:val="28"/>
          <w:szCs w:val="23"/>
        </w:rPr>
      </w:pPr>
    </w:p>
    <w:p/>
    <w:sectPr>
      <w:footerReference r:id="rId5" w:type="default"/>
      <w:pgSz w:w="11906" w:h="16838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90037803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76249E"/>
    <w:multiLevelType w:val="multilevel"/>
    <w:tmpl w:val="2A76249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D0883"/>
    <w:rsid w:val="00002D71"/>
    <w:rsid w:val="0002069A"/>
    <w:rsid w:val="00021171"/>
    <w:rsid w:val="00024564"/>
    <w:rsid w:val="000279BE"/>
    <w:rsid w:val="00027FBE"/>
    <w:rsid w:val="00030690"/>
    <w:rsid w:val="00030763"/>
    <w:rsid w:val="000361D8"/>
    <w:rsid w:val="000404D0"/>
    <w:rsid w:val="00060DD4"/>
    <w:rsid w:val="000612CF"/>
    <w:rsid w:val="0007273C"/>
    <w:rsid w:val="00075FE1"/>
    <w:rsid w:val="000864C9"/>
    <w:rsid w:val="00087752"/>
    <w:rsid w:val="000905B8"/>
    <w:rsid w:val="00093436"/>
    <w:rsid w:val="000A449C"/>
    <w:rsid w:val="000A69E9"/>
    <w:rsid w:val="000B0764"/>
    <w:rsid w:val="000B20B7"/>
    <w:rsid w:val="000B227D"/>
    <w:rsid w:val="000C1E43"/>
    <w:rsid w:val="000C3735"/>
    <w:rsid w:val="000C7BF5"/>
    <w:rsid w:val="000D4495"/>
    <w:rsid w:val="000D6BB6"/>
    <w:rsid w:val="000D70FD"/>
    <w:rsid w:val="000E2081"/>
    <w:rsid w:val="000E2A86"/>
    <w:rsid w:val="000E391E"/>
    <w:rsid w:val="000F3837"/>
    <w:rsid w:val="00101191"/>
    <w:rsid w:val="00107FAF"/>
    <w:rsid w:val="0012653D"/>
    <w:rsid w:val="00135AE1"/>
    <w:rsid w:val="00142681"/>
    <w:rsid w:val="00152EE7"/>
    <w:rsid w:val="001557A2"/>
    <w:rsid w:val="00155E91"/>
    <w:rsid w:val="00155ED9"/>
    <w:rsid w:val="001563D0"/>
    <w:rsid w:val="001630A2"/>
    <w:rsid w:val="00171898"/>
    <w:rsid w:val="0017646C"/>
    <w:rsid w:val="00177E4C"/>
    <w:rsid w:val="00190A0E"/>
    <w:rsid w:val="00192D6D"/>
    <w:rsid w:val="001935D8"/>
    <w:rsid w:val="00193F3D"/>
    <w:rsid w:val="00197384"/>
    <w:rsid w:val="001C44EB"/>
    <w:rsid w:val="001C6CF5"/>
    <w:rsid w:val="001C6D2E"/>
    <w:rsid w:val="001D14E5"/>
    <w:rsid w:val="001D211C"/>
    <w:rsid w:val="001D2BD4"/>
    <w:rsid w:val="001E3284"/>
    <w:rsid w:val="001E46DE"/>
    <w:rsid w:val="001F3D3D"/>
    <w:rsid w:val="0020442B"/>
    <w:rsid w:val="002413A5"/>
    <w:rsid w:val="00247A30"/>
    <w:rsid w:val="002603C5"/>
    <w:rsid w:val="002616E2"/>
    <w:rsid w:val="0026288B"/>
    <w:rsid w:val="002635C0"/>
    <w:rsid w:val="00294273"/>
    <w:rsid w:val="002A5670"/>
    <w:rsid w:val="002B29EB"/>
    <w:rsid w:val="002C4E5E"/>
    <w:rsid w:val="002D0883"/>
    <w:rsid w:val="002D3200"/>
    <w:rsid w:val="002E3E31"/>
    <w:rsid w:val="002E5E97"/>
    <w:rsid w:val="002F0676"/>
    <w:rsid w:val="002F136F"/>
    <w:rsid w:val="002F3AE5"/>
    <w:rsid w:val="002F635A"/>
    <w:rsid w:val="00300BC1"/>
    <w:rsid w:val="0030326A"/>
    <w:rsid w:val="00307FEB"/>
    <w:rsid w:val="00311130"/>
    <w:rsid w:val="00312B75"/>
    <w:rsid w:val="003148CB"/>
    <w:rsid w:val="00315BE2"/>
    <w:rsid w:val="00334ED0"/>
    <w:rsid w:val="00344C57"/>
    <w:rsid w:val="00346675"/>
    <w:rsid w:val="00353D25"/>
    <w:rsid w:val="003621C0"/>
    <w:rsid w:val="00362D18"/>
    <w:rsid w:val="00373741"/>
    <w:rsid w:val="00381B7D"/>
    <w:rsid w:val="0038499C"/>
    <w:rsid w:val="00390F46"/>
    <w:rsid w:val="003936A9"/>
    <w:rsid w:val="00395AA2"/>
    <w:rsid w:val="003A3E2C"/>
    <w:rsid w:val="003B0BC3"/>
    <w:rsid w:val="003B3E1B"/>
    <w:rsid w:val="003C432D"/>
    <w:rsid w:val="003C6B6C"/>
    <w:rsid w:val="003D0BFE"/>
    <w:rsid w:val="003D56CF"/>
    <w:rsid w:val="003E16F9"/>
    <w:rsid w:val="003E6361"/>
    <w:rsid w:val="003E7631"/>
    <w:rsid w:val="003F0CC7"/>
    <w:rsid w:val="003F4D09"/>
    <w:rsid w:val="003F6F05"/>
    <w:rsid w:val="004076A8"/>
    <w:rsid w:val="00412646"/>
    <w:rsid w:val="004136FB"/>
    <w:rsid w:val="0042634E"/>
    <w:rsid w:val="00430147"/>
    <w:rsid w:val="00450F20"/>
    <w:rsid w:val="00462436"/>
    <w:rsid w:val="0046667B"/>
    <w:rsid w:val="004776FD"/>
    <w:rsid w:val="00497D48"/>
    <w:rsid w:val="00497E2A"/>
    <w:rsid w:val="004B32E2"/>
    <w:rsid w:val="004C07E0"/>
    <w:rsid w:val="004F3D0D"/>
    <w:rsid w:val="004F52FD"/>
    <w:rsid w:val="004F77F5"/>
    <w:rsid w:val="0050014E"/>
    <w:rsid w:val="00501EEC"/>
    <w:rsid w:val="00501F44"/>
    <w:rsid w:val="00511D74"/>
    <w:rsid w:val="005212C7"/>
    <w:rsid w:val="00527628"/>
    <w:rsid w:val="00530E0D"/>
    <w:rsid w:val="005354E0"/>
    <w:rsid w:val="00554DE6"/>
    <w:rsid w:val="00573FA3"/>
    <w:rsid w:val="00584638"/>
    <w:rsid w:val="0059038B"/>
    <w:rsid w:val="005A2A93"/>
    <w:rsid w:val="005B7998"/>
    <w:rsid w:val="005C69D9"/>
    <w:rsid w:val="005D061C"/>
    <w:rsid w:val="005D1AEF"/>
    <w:rsid w:val="005D2C90"/>
    <w:rsid w:val="005D4476"/>
    <w:rsid w:val="005D7AA5"/>
    <w:rsid w:val="005E45FF"/>
    <w:rsid w:val="005E61A4"/>
    <w:rsid w:val="005F5BCC"/>
    <w:rsid w:val="005F6156"/>
    <w:rsid w:val="00601D0E"/>
    <w:rsid w:val="00603381"/>
    <w:rsid w:val="00614775"/>
    <w:rsid w:val="006249A7"/>
    <w:rsid w:val="0063148E"/>
    <w:rsid w:val="00632FF1"/>
    <w:rsid w:val="00635DB5"/>
    <w:rsid w:val="0063794F"/>
    <w:rsid w:val="006524D4"/>
    <w:rsid w:val="006637A7"/>
    <w:rsid w:val="00663B7C"/>
    <w:rsid w:val="00670BDB"/>
    <w:rsid w:val="0067311A"/>
    <w:rsid w:val="00674F21"/>
    <w:rsid w:val="00676722"/>
    <w:rsid w:val="00683AC5"/>
    <w:rsid w:val="00686390"/>
    <w:rsid w:val="006A169D"/>
    <w:rsid w:val="006B175E"/>
    <w:rsid w:val="006B1B76"/>
    <w:rsid w:val="006B6888"/>
    <w:rsid w:val="006C3177"/>
    <w:rsid w:val="006C318D"/>
    <w:rsid w:val="006D22DF"/>
    <w:rsid w:val="006D30DC"/>
    <w:rsid w:val="00700D33"/>
    <w:rsid w:val="00704991"/>
    <w:rsid w:val="00707A9B"/>
    <w:rsid w:val="007131AF"/>
    <w:rsid w:val="00730DB6"/>
    <w:rsid w:val="00746CE9"/>
    <w:rsid w:val="00747CC5"/>
    <w:rsid w:val="007614C0"/>
    <w:rsid w:val="00781566"/>
    <w:rsid w:val="00784847"/>
    <w:rsid w:val="00794D8A"/>
    <w:rsid w:val="00797812"/>
    <w:rsid w:val="007A35AD"/>
    <w:rsid w:val="007D0585"/>
    <w:rsid w:val="007D40D7"/>
    <w:rsid w:val="007E3495"/>
    <w:rsid w:val="007E55A1"/>
    <w:rsid w:val="007F3235"/>
    <w:rsid w:val="007F46B3"/>
    <w:rsid w:val="00804A42"/>
    <w:rsid w:val="00804F17"/>
    <w:rsid w:val="008170E6"/>
    <w:rsid w:val="008237EF"/>
    <w:rsid w:val="0083082F"/>
    <w:rsid w:val="00831A48"/>
    <w:rsid w:val="008328B3"/>
    <w:rsid w:val="00833BC4"/>
    <w:rsid w:val="008461F1"/>
    <w:rsid w:val="00850B07"/>
    <w:rsid w:val="00861619"/>
    <w:rsid w:val="008677D7"/>
    <w:rsid w:val="00877DF2"/>
    <w:rsid w:val="008831F3"/>
    <w:rsid w:val="00893494"/>
    <w:rsid w:val="008B1603"/>
    <w:rsid w:val="008B4769"/>
    <w:rsid w:val="008E44EF"/>
    <w:rsid w:val="008F152E"/>
    <w:rsid w:val="008F2716"/>
    <w:rsid w:val="008F5025"/>
    <w:rsid w:val="008F6C47"/>
    <w:rsid w:val="00902CFD"/>
    <w:rsid w:val="009146FD"/>
    <w:rsid w:val="00917B03"/>
    <w:rsid w:val="00921968"/>
    <w:rsid w:val="00931F9E"/>
    <w:rsid w:val="00935724"/>
    <w:rsid w:val="0094050E"/>
    <w:rsid w:val="00942112"/>
    <w:rsid w:val="00942766"/>
    <w:rsid w:val="009676BA"/>
    <w:rsid w:val="00967C9B"/>
    <w:rsid w:val="009702DA"/>
    <w:rsid w:val="00987A84"/>
    <w:rsid w:val="009A1496"/>
    <w:rsid w:val="009A25E3"/>
    <w:rsid w:val="009A786D"/>
    <w:rsid w:val="009B1713"/>
    <w:rsid w:val="009B3254"/>
    <w:rsid w:val="009E0D8D"/>
    <w:rsid w:val="009E6801"/>
    <w:rsid w:val="00A10381"/>
    <w:rsid w:val="00A14E25"/>
    <w:rsid w:val="00A15F0E"/>
    <w:rsid w:val="00A266AF"/>
    <w:rsid w:val="00A3182D"/>
    <w:rsid w:val="00A36AB0"/>
    <w:rsid w:val="00A44817"/>
    <w:rsid w:val="00A5130F"/>
    <w:rsid w:val="00A555BA"/>
    <w:rsid w:val="00A738D3"/>
    <w:rsid w:val="00A859F5"/>
    <w:rsid w:val="00A86C17"/>
    <w:rsid w:val="00A954C2"/>
    <w:rsid w:val="00AA0E6D"/>
    <w:rsid w:val="00AC1410"/>
    <w:rsid w:val="00AC40DA"/>
    <w:rsid w:val="00AE4246"/>
    <w:rsid w:val="00AF0599"/>
    <w:rsid w:val="00AF0C36"/>
    <w:rsid w:val="00B00067"/>
    <w:rsid w:val="00B01855"/>
    <w:rsid w:val="00B06927"/>
    <w:rsid w:val="00B15BC9"/>
    <w:rsid w:val="00B16E7E"/>
    <w:rsid w:val="00B2068F"/>
    <w:rsid w:val="00B23BE6"/>
    <w:rsid w:val="00B32683"/>
    <w:rsid w:val="00B33197"/>
    <w:rsid w:val="00B45493"/>
    <w:rsid w:val="00B546D8"/>
    <w:rsid w:val="00B65823"/>
    <w:rsid w:val="00B66E85"/>
    <w:rsid w:val="00B81E68"/>
    <w:rsid w:val="00B94888"/>
    <w:rsid w:val="00BA1912"/>
    <w:rsid w:val="00BA7334"/>
    <w:rsid w:val="00BB3B75"/>
    <w:rsid w:val="00BB7A78"/>
    <w:rsid w:val="00C04824"/>
    <w:rsid w:val="00C10FB3"/>
    <w:rsid w:val="00C30888"/>
    <w:rsid w:val="00C40158"/>
    <w:rsid w:val="00C60D69"/>
    <w:rsid w:val="00C63DFE"/>
    <w:rsid w:val="00C74E73"/>
    <w:rsid w:val="00C75DD2"/>
    <w:rsid w:val="00C87A63"/>
    <w:rsid w:val="00CA05C8"/>
    <w:rsid w:val="00CA0D15"/>
    <w:rsid w:val="00CB03EA"/>
    <w:rsid w:val="00CC3B2E"/>
    <w:rsid w:val="00CC73B6"/>
    <w:rsid w:val="00CD62B5"/>
    <w:rsid w:val="00CF1A29"/>
    <w:rsid w:val="00D11CF2"/>
    <w:rsid w:val="00D17EDA"/>
    <w:rsid w:val="00D231D2"/>
    <w:rsid w:val="00D253FA"/>
    <w:rsid w:val="00D308D6"/>
    <w:rsid w:val="00D43338"/>
    <w:rsid w:val="00D45026"/>
    <w:rsid w:val="00D47FDD"/>
    <w:rsid w:val="00D56C92"/>
    <w:rsid w:val="00D57D17"/>
    <w:rsid w:val="00D60459"/>
    <w:rsid w:val="00D6471E"/>
    <w:rsid w:val="00D64D1E"/>
    <w:rsid w:val="00D8210E"/>
    <w:rsid w:val="00D86415"/>
    <w:rsid w:val="00D9084E"/>
    <w:rsid w:val="00D95FC7"/>
    <w:rsid w:val="00DA3814"/>
    <w:rsid w:val="00DA3B35"/>
    <w:rsid w:val="00DB0761"/>
    <w:rsid w:val="00DB11B3"/>
    <w:rsid w:val="00DB5036"/>
    <w:rsid w:val="00DC5484"/>
    <w:rsid w:val="00DD010F"/>
    <w:rsid w:val="00DE69FB"/>
    <w:rsid w:val="00E00453"/>
    <w:rsid w:val="00E00FE4"/>
    <w:rsid w:val="00E07AF3"/>
    <w:rsid w:val="00E16209"/>
    <w:rsid w:val="00E17BA2"/>
    <w:rsid w:val="00E2179B"/>
    <w:rsid w:val="00E4196C"/>
    <w:rsid w:val="00E50686"/>
    <w:rsid w:val="00E552DF"/>
    <w:rsid w:val="00E56950"/>
    <w:rsid w:val="00E57D5C"/>
    <w:rsid w:val="00E61609"/>
    <w:rsid w:val="00E661EE"/>
    <w:rsid w:val="00E71E16"/>
    <w:rsid w:val="00E72502"/>
    <w:rsid w:val="00E774DC"/>
    <w:rsid w:val="00E80552"/>
    <w:rsid w:val="00E945AB"/>
    <w:rsid w:val="00EA2CEB"/>
    <w:rsid w:val="00EB50ED"/>
    <w:rsid w:val="00EC2150"/>
    <w:rsid w:val="00ED2838"/>
    <w:rsid w:val="00EE3796"/>
    <w:rsid w:val="00EF2443"/>
    <w:rsid w:val="00EF37BA"/>
    <w:rsid w:val="00EF78AD"/>
    <w:rsid w:val="00F02091"/>
    <w:rsid w:val="00F02483"/>
    <w:rsid w:val="00F15458"/>
    <w:rsid w:val="00F21011"/>
    <w:rsid w:val="00F24C1C"/>
    <w:rsid w:val="00F34736"/>
    <w:rsid w:val="00F35985"/>
    <w:rsid w:val="00F372AF"/>
    <w:rsid w:val="00F417A9"/>
    <w:rsid w:val="00F45685"/>
    <w:rsid w:val="00F456E5"/>
    <w:rsid w:val="00F51F47"/>
    <w:rsid w:val="00F53FA5"/>
    <w:rsid w:val="00F53FE6"/>
    <w:rsid w:val="00F649E8"/>
    <w:rsid w:val="00F72FED"/>
    <w:rsid w:val="00F92911"/>
    <w:rsid w:val="00FB0910"/>
    <w:rsid w:val="00FC5E43"/>
    <w:rsid w:val="00FD5FF1"/>
    <w:rsid w:val="00FE4AB5"/>
    <w:rsid w:val="00FE4EB3"/>
    <w:rsid w:val="35B616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3"/>
    <w:basedOn w:val="1"/>
    <w:next w:val="1"/>
    <w:link w:val="21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paragraph" w:styleId="3">
    <w:name w:val="heading 4"/>
    <w:basedOn w:val="1"/>
    <w:next w:val="1"/>
    <w:link w:val="4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4">
    <w:name w:val="heading 5"/>
    <w:basedOn w:val="1"/>
    <w:next w:val="1"/>
    <w:link w:val="4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863" w:themeColor="accent1" w:themeShade="7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2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9">
    <w:name w:val="footer"/>
    <w:basedOn w:val="1"/>
    <w:link w:val="2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header"/>
    <w:basedOn w:val="1"/>
    <w:link w:val="1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1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2">
    <w:name w:val="HTML Preformatted"/>
    <w:basedOn w:val="1"/>
    <w:link w:val="2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13">
    <w:name w:val="Hyperlink"/>
    <w:basedOn w:val="5"/>
    <w:semiHidden/>
    <w:unhideWhenUsed/>
    <w:uiPriority w:val="99"/>
    <w:rPr>
      <w:color w:val="0000FF"/>
      <w:u w:val="single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15">
    <w:name w:val="Strong"/>
    <w:qFormat/>
    <w:uiPriority w:val="22"/>
    <w:rPr>
      <w:b/>
      <w:bCs/>
    </w:rPr>
  </w:style>
  <w:style w:type="table" w:styleId="16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lang w:val="en-US"/>
    </w:rPr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character" w:customStyle="1" w:styleId="19">
    <w:name w:val="Header Char"/>
    <w:basedOn w:val="5"/>
    <w:link w:val="10"/>
    <w:qFormat/>
    <w:uiPriority w:val="99"/>
  </w:style>
  <w:style w:type="character" w:customStyle="1" w:styleId="20">
    <w:name w:val="Footer Char"/>
    <w:basedOn w:val="5"/>
    <w:link w:val="9"/>
    <w:qFormat/>
    <w:uiPriority w:val="99"/>
  </w:style>
  <w:style w:type="character" w:customStyle="1" w:styleId="21">
    <w:name w:val="Heading 3 Char"/>
    <w:basedOn w:val="5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customStyle="1" w:styleId="22">
    <w:name w:val="Body Text Char"/>
    <w:basedOn w:val="5"/>
    <w:link w:val="8"/>
    <w:qFormat/>
    <w:uiPriority w:val="1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23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paragraph" w:customStyle="1" w:styleId="2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IN" w:eastAsia="en-US" w:bidi="ar-SA"/>
    </w:rPr>
  </w:style>
  <w:style w:type="table" w:customStyle="1" w:styleId="25">
    <w:name w:val="TableGrid"/>
    <w:uiPriority w:val="0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HTML Preformatted Char"/>
    <w:basedOn w:val="5"/>
    <w:link w:val="12"/>
    <w:semiHidden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27">
    <w:name w:val="hljs-class"/>
    <w:basedOn w:val="5"/>
    <w:uiPriority w:val="0"/>
  </w:style>
  <w:style w:type="character" w:customStyle="1" w:styleId="28">
    <w:name w:val="hljs-keyword"/>
    <w:basedOn w:val="5"/>
    <w:uiPriority w:val="0"/>
  </w:style>
  <w:style w:type="character" w:customStyle="1" w:styleId="29">
    <w:name w:val="hljs-title"/>
    <w:basedOn w:val="5"/>
    <w:uiPriority w:val="0"/>
  </w:style>
  <w:style w:type="character" w:customStyle="1" w:styleId="30">
    <w:name w:val="hljs-function"/>
    <w:basedOn w:val="5"/>
    <w:uiPriority w:val="0"/>
  </w:style>
  <w:style w:type="character" w:customStyle="1" w:styleId="31">
    <w:name w:val="hljs-params"/>
    <w:basedOn w:val="5"/>
    <w:uiPriority w:val="0"/>
  </w:style>
  <w:style w:type="character" w:customStyle="1" w:styleId="32">
    <w:name w:val="hljs-number"/>
    <w:basedOn w:val="5"/>
    <w:uiPriority w:val="0"/>
  </w:style>
  <w:style w:type="character" w:customStyle="1" w:styleId="33">
    <w:name w:val="hljs-comment"/>
    <w:basedOn w:val="5"/>
    <w:uiPriority w:val="0"/>
  </w:style>
  <w:style w:type="character" w:customStyle="1" w:styleId="34">
    <w:name w:val="hljs-string"/>
    <w:basedOn w:val="5"/>
    <w:uiPriority w:val="0"/>
  </w:style>
  <w:style w:type="character" w:customStyle="1" w:styleId="35">
    <w:name w:val="comment"/>
    <w:basedOn w:val="5"/>
    <w:uiPriority w:val="0"/>
  </w:style>
  <w:style w:type="character" w:customStyle="1" w:styleId="36">
    <w:name w:val="keyword"/>
    <w:basedOn w:val="5"/>
    <w:uiPriority w:val="0"/>
  </w:style>
  <w:style w:type="character" w:customStyle="1" w:styleId="37">
    <w:name w:val="number"/>
    <w:basedOn w:val="5"/>
    <w:uiPriority w:val="0"/>
  </w:style>
  <w:style w:type="character" w:customStyle="1" w:styleId="38">
    <w:name w:val="kwd"/>
    <w:basedOn w:val="5"/>
    <w:uiPriority w:val="0"/>
  </w:style>
  <w:style w:type="character" w:customStyle="1" w:styleId="39">
    <w:name w:val="pln"/>
    <w:basedOn w:val="5"/>
    <w:uiPriority w:val="0"/>
  </w:style>
  <w:style w:type="character" w:customStyle="1" w:styleId="40">
    <w:name w:val="pun"/>
    <w:basedOn w:val="5"/>
    <w:uiPriority w:val="0"/>
  </w:style>
  <w:style w:type="character" w:customStyle="1" w:styleId="41">
    <w:name w:val="typ"/>
    <w:basedOn w:val="5"/>
    <w:uiPriority w:val="0"/>
  </w:style>
  <w:style w:type="character" w:customStyle="1" w:styleId="42">
    <w:name w:val="lit"/>
    <w:basedOn w:val="5"/>
    <w:uiPriority w:val="0"/>
  </w:style>
  <w:style w:type="character" w:customStyle="1" w:styleId="43">
    <w:name w:val="str"/>
    <w:basedOn w:val="5"/>
    <w:uiPriority w:val="0"/>
  </w:style>
  <w:style w:type="character" w:customStyle="1" w:styleId="44">
    <w:name w:val="string"/>
    <w:basedOn w:val="5"/>
    <w:uiPriority w:val="0"/>
  </w:style>
  <w:style w:type="character" w:customStyle="1" w:styleId="45">
    <w:name w:val="Heading 4 Char"/>
    <w:basedOn w:val="5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customStyle="1" w:styleId="46">
    <w:name w:val="Heading 5 Char"/>
    <w:basedOn w:val="5"/>
    <w:link w:val="4"/>
    <w:semiHidden/>
    <w:uiPriority w:val="9"/>
    <w:rPr>
      <w:rFonts w:asciiTheme="majorHAnsi" w:hAnsiTheme="majorHAnsi" w:eastAsiaTheme="majorEastAsia" w:cstheme="majorBidi"/>
      <w:color w:val="1F3863" w:themeColor="accent1" w:themeShade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B1AF-A842-4E60-A553-B2B44B4010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6</Words>
  <Characters>1064</Characters>
  <Lines>8</Lines>
  <Paragraphs>2</Paragraphs>
  <TotalTime>44</TotalTime>
  <ScaleCrop>false</ScaleCrop>
  <LinksUpToDate>false</LinksUpToDate>
  <CharactersWithSpaces>1248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5T05:45:00Z</dcterms:created>
  <dc:creator>Exam-4</dc:creator>
  <cp:lastModifiedBy>Com Know</cp:lastModifiedBy>
  <cp:lastPrinted>2022-04-07T03:17:00Z</cp:lastPrinted>
  <dcterms:modified xsi:type="dcterms:W3CDTF">2024-01-21T16:25:27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0D22A470E86840CDB9356EC308F6BEFE</vt:lpwstr>
  </property>
</Properties>
</file>